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6"/>
        <w:gridCol w:w="4267"/>
      </w:tblGrid>
      <w:tr w:rsidR="00097D77" w:rsidRPr="005852A5" w14:paraId="1E028A70" w14:textId="77777777" w:rsidTr="00097D77">
        <w:tc>
          <w:tcPr>
            <w:tcW w:w="6629" w:type="dxa"/>
          </w:tcPr>
          <w:p w14:paraId="42AEB5FB" w14:textId="77777777" w:rsidR="000C6723" w:rsidRPr="001836DE" w:rsidRDefault="000C6723" w:rsidP="000C6723">
            <w:pPr>
              <w:rPr>
                <w:rFonts w:ascii="Arial" w:hAnsi="Arial" w:cs="Arial"/>
                <w:b/>
                <w:lang w:val="de-DE"/>
              </w:rPr>
            </w:pPr>
            <w:r w:rsidRPr="001836DE">
              <w:rPr>
                <w:rFonts w:ascii="Arial" w:hAnsi="Arial" w:cs="Arial"/>
                <w:b/>
                <w:lang w:val="de-DE"/>
              </w:rPr>
              <w:t xml:space="preserve">KÖNIGREICH BELGIEN </w:t>
            </w:r>
          </w:p>
          <w:p w14:paraId="43882D28" w14:textId="77777777" w:rsidR="000C6723" w:rsidRPr="002867E7" w:rsidRDefault="000C6723" w:rsidP="000C6723">
            <w:pPr>
              <w:rPr>
                <w:rFonts w:ascii="Arial" w:eastAsia="Times New Roman" w:hAnsi="Arial" w:cs="Arial"/>
                <w:sz w:val="16"/>
                <w:szCs w:val="16"/>
                <w:lang w:val="de-DE"/>
              </w:rPr>
            </w:pPr>
            <w:r w:rsidRP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F</w:t>
            </w:r>
            <w:r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ÖDE</w:t>
            </w:r>
            <w:r w:rsidRP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LARE</w:t>
            </w:r>
            <w:r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R</w:t>
            </w:r>
            <w:r w:rsidRP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ÖFFENTLICHER DIENST WIRTSCHAF</w:t>
            </w:r>
            <w:r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T, KMB,</w:t>
            </w:r>
            <w:r w:rsidRPr="002867E7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MIDDELSTAND UND ENERGIE</w:t>
            </w:r>
          </w:p>
          <w:p w14:paraId="5A39429A" w14:textId="77777777" w:rsidR="000C6723" w:rsidRPr="002867E7" w:rsidRDefault="000C6723" w:rsidP="000C67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867E7">
              <w:rPr>
                <w:rFonts w:ascii="Arial" w:hAnsi="Arial" w:cs="Arial"/>
                <w:sz w:val="16"/>
                <w:szCs w:val="16"/>
                <w:lang w:val="de-DE"/>
              </w:rPr>
              <w:t xml:space="preserve">ALLGEMEINE WIRTSCHAFTSVERWALTUNG </w:t>
            </w:r>
          </w:p>
          <w:p w14:paraId="61BCFD70" w14:textId="77777777" w:rsidR="00097D77" w:rsidRPr="000C6723" w:rsidRDefault="000C6723" w:rsidP="00097D77">
            <w:pPr>
              <w:rPr>
                <w:rFonts w:ascii="Arial" w:hAnsi="Arial" w:cs="Arial"/>
                <w:lang w:val="de-DE"/>
              </w:rPr>
            </w:pPr>
            <w:r w:rsidRPr="001836DE">
              <w:rPr>
                <w:rFonts w:ascii="Arial" w:hAnsi="Arial" w:cs="Arial"/>
                <w:sz w:val="16"/>
                <w:szCs w:val="16"/>
                <w:lang w:val="de-DE"/>
              </w:rPr>
              <w:t>AMT FÜR GEISTIGES EIGENTUM</w:t>
            </w:r>
          </w:p>
        </w:tc>
        <w:tc>
          <w:tcPr>
            <w:tcW w:w="4360" w:type="dxa"/>
          </w:tcPr>
          <w:p w14:paraId="2A539651" w14:textId="77777777" w:rsidR="00C645EC" w:rsidRPr="000C6723" w:rsidRDefault="000C6723" w:rsidP="00BE5DE7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6723">
              <w:rPr>
                <w:rFonts w:ascii="Arial" w:hAnsi="Arial" w:cs="Arial"/>
                <w:sz w:val="18"/>
                <w:szCs w:val="18"/>
                <w:lang w:val="de-DE"/>
              </w:rPr>
              <w:t>FORMULA</w:t>
            </w:r>
            <w:r w:rsidR="001836DE">
              <w:rPr>
                <w:rFonts w:ascii="Arial" w:hAnsi="Arial" w:cs="Arial"/>
                <w:sz w:val="18"/>
                <w:szCs w:val="18"/>
                <w:lang w:val="de-DE"/>
              </w:rPr>
              <w:t>R K.E</w:t>
            </w:r>
            <w:r w:rsidR="005852A5" w:rsidRPr="000C6723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  <w:r w:rsidR="00B406C3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  <w:r w:rsidR="00C645EC" w:rsidRPr="000C6723">
              <w:rPr>
                <w:rFonts w:ascii="Arial" w:hAnsi="Arial" w:cs="Arial"/>
                <w:sz w:val="18"/>
                <w:szCs w:val="18"/>
                <w:lang w:val="de-DE"/>
              </w:rPr>
              <w:t>.1.</w:t>
            </w:r>
            <w:r w:rsidR="001562B7"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  <w:r w:rsidR="00C645EC" w:rsidRPr="000C6723">
              <w:rPr>
                <w:rFonts w:ascii="Arial" w:hAnsi="Arial" w:cs="Arial"/>
                <w:sz w:val="18"/>
                <w:szCs w:val="18"/>
                <w:lang w:val="de-DE"/>
              </w:rPr>
              <w:t>.A</w:t>
            </w:r>
          </w:p>
          <w:p w14:paraId="63BA7917" w14:textId="77777777" w:rsidR="000C6723" w:rsidRPr="00451F71" w:rsidRDefault="000C6723" w:rsidP="000C6723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51F71">
              <w:rPr>
                <w:rFonts w:ascii="Arial" w:hAnsi="Arial" w:cs="Arial"/>
                <w:sz w:val="18"/>
                <w:szCs w:val="18"/>
                <w:lang w:val="de-DE"/>
              </w:rPr>
              <w:t xml:space="preserve">KE vom </w:t>
            </w:r>
            <w:r w:rsidR="001715CE">
              <w:rPr>
                <w:rFonts w:ascii="Arial" w:hAnsi="Arial" w:cs="Arial"/>
                <w:sz w:val="18"/>
                <w:szCs w:val="18"/>
                <w:lang w:val="de-DE"/>
              </w:rPr>
              <w:t>30. September 2020</w:t>
            </w:r>
          </w:p>
          <w:p w14:paraId="03C45521" w14:textId="77777777" w:rsidR="00406809" w:rsidRPr="00097D77" w:rsidRDefault="005852A5" w:rsidP="001562B7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Artikel</w:t>
            </w:r>
            <w:r w:rsidR="00406809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B406C3">
              <w:rPr>
                <w:rFonts w:ascii="Arial" w:hAnsi="Arial" w:cs="Arial"/>
                <w:sz w:val="18"/>
                <w:szCs w:val="18"/>
                <w:lang w:val="fr-BE"/>
              </w:rPr>
              <w:t>3</w:t>
            </w:r>
            <w:r w:rsidR="00C645EC">
              <w:rPr>
                <w:rFonts w:ascii="Arial" w:hAnsi="Arial" w:cs="Arial"/>
                <w:sz w:val="18"/>
                <w:szCs w:val="18"/>
                <w:lang w:val="fr-BE"/>
              </w:rPr>
              <w:t>, §</w:t>
            </w:r>
            <w:r w:rsidR="005B2491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C645EC">
              <w:rPr>
                <w:rFonts w:ascii="Arial" w:hAnsi="Arial" w:cs="Arial"/>
                <w:sz w:val="18"/>
                <w:szCs w:val="18"/>
                <w:lang w:val="fr-BE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, </w:t>
            </w:r>
            <w:r w:rsidR="001562B7">
              <w:rPr>
                <w:rFonts w:ascii="Arial" w:hAnsi="Arial" w:cs="Arial"/>
                <w:sz w:val="18"/>
                <w:szCs w:val="18"/>
                <w:lang w:val="fr-BE"/>
              </w:rPr>
              <w:t>2</w:t>
            </w:r>
          </w:p>
        </w:tc>
      </w:tr>
    </w:tbl>
    <w:p w14:paraId="6285AE0C" w14:textId="77777777" w:rsidR="003158E5" w:rsidRPr="00097D77" w:rsidRDefault="003158E5" w:rsidP="00097D77">
      <w:pPr>
        <w:spacing w:after="0" w:line="240" w:lineRule="auto"/>
        <w:rPr>
          <w:sz w:val="6"/>
          <w:szCs w:val="6"/>
          <w:lang w:val="fr-BE"/>
        </w:rPr>
      </w:pPr>
    </w:p>
    <w:p w14:paraId="3D72E783" w14:textId="77777777" w:rsidR="00B11A5F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</w:p>
    <w:p w14:paraId="7C286EAB" w14:textId="77777777" w:rsidR="004B24A7" w:rsidRDefault="000C6723" w:rsidP="004B24A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de-DE"/>
        </w:rPr>
      </w:pPr>
      <w:r w:rsidRPr="000C6723">
        <w:rPr>
          <w:rFonts w:ascii="Arial" w:hAnsi="Arial" w:cs="Arial"/>
          <w:sz w:val="28"/>
          <w:szCs w:val="28"/>
          <w:lang w:val="de-DE"/>
        </w:rPr>
        <w:t xml:space="preserve">ANTRAG AUF REGISTRIERUNG/LÖSCHUNG </w:t>
      </w:r>
    </w:p>
    <w:p w14:paraId="362A8D68" w14:textId="77777777" w:rsidR="00C645EC" w:rsidRPr="005852A5" w:rsidRDefault="000C6723" w:rsidP="004B24A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nl-BE"/>
        </w:rPr>
      </w:pPr>
      <w:r w:rsidRPr="000C6723">
        <w:rPr>
          <w:rFonts w:ascii="Arial" w:hAnsi="Arial" w:cs="Arial"/>
          <w:sz w:val="28"/>
          <w:szCs w:val="28"/>
          <w:lang w:val="de-DE"/>
        </w:rPr>
        <w:t>EINES ZUSAMMENSCHLUSSES VON VERTRETERN</w:t>
      </w:r>
      <w:r w:rsidR="004B24A7">
        <w:rPr>
          <w:rFonts w:ascii="Arial" w:hAnsi="Arial" w:cs="Arial"/>
          <w:sz w:val="28"/>
          <w:szCs w:val="28"/>
          <w:lang w:val="de-DE"/>
        </w:rPr>
        <w:t xml:space="preserve"> </w:t>
      </w:r>
    </w:p>
    <w:p w14:paraId="5271A20D" w14:textId="77777777" w:rsidR="00EA1A32" w:rsidRPr="005852A5" w:rsidRDefault="00EA1A32" w:rsidP="00EA1A32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496"/>
        <w:gridCol w:w="2191"/>
        <w:gridCol w:w="3088"/>
      </w:tblGrid>
      <w:tr w:rsidR="00BF5C86" w:rsidRPr="004B24A7" w14:paraId="22B0508D" w14:textId="77777777" w:rsidTr="00F356A7">
        <w:trPr>
          <w:trHeight w:val="443"/>
        </w:trPr>
        <w:tc>
          <w:tcPr>
            <w:tcW w:w="10763" w:type="dxa"/>
            <w:gridSpan w:val="4"/>
          </w:tcPr>
          <w:p w14:paraId="6C62BB17" w14:textId="77777777" w:rsidR="00BF5C86" w:rsidRPr="004B24A7" w:rsidRDefault="00BF5C86" w:rsidP="004B24A7">
            <w:pPr>
              <w:spacing w:before="80"/>
              <w:rPr>
                <w:lang w:val="de-DE"/>
              </w:rPr>
            </w:pPr>
            <w:r w:rsidRPr="004B24A7">
              <w:rPr>
                <w:b/>
                <w:sz w:val="24"/>
                <w:szCs w:val="24"/>
                <w:lang w:val="de-DE"/>
              </w:rPr>
              <w:t xml:space="preserve">I. </w:t>
            </w:r>
            <w:r w:rsidR="000C6723" w:rsidRPr="004B24A7">
              <w:rPr>
                <w:b/>
                <w:sz w:val="24"/>
                <w:szCs w:val="24"/>
                <w:lang w:val="de-DE"/>
              </w:rPr>
              <w:t xml:space="preserve">DATEN ZUR ZUSAMMENSCHLUSS </w:t>
            </w:r>
          </w:p>
        </w:tc>
      </w:tr>
      <w:tr w:rsidR="00F356A7" w14:paraId="6DCFF6A1" w14:textId="77777777" w:rsidTr="00F356A7">
        <w:tc>
          <w:tcPr>
            <w:tcW w:w="988" w:type="dxa"/>
          </w:tcPr>
          <w:p w14:paraId="610EF9FA" w14:textId="77777777" w:rsidR="00F356A7" w:rsidRDefault="000C6723" w:rsidP="00BF5C86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N</w:t>
            </w:r>
            <w:r w:rsidR="005852A5">
              <w:rPr>
                <w:sz w:val="20"/>
                <w:szCs w:val="20"/>
                <w:lang w:val="fr-BE"/>
              </w:rPr>
              <w:t>am</w:t>
            </w:r>
            <w:r>
              <w:rPr>
                <w:sz w:val="20"/>
                <w:szCs w:val="20"/>
                <w:lang w:val="fr-BE"/>
              </w:rPr>
              <w:t>e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:       </w:t>
            </w:r>
            <w:r w:rsidR="00F356A7">
              <w:rPr>
                <w:sz w:val="20"/>
                <w:szCs w:val="20"/>
                <w:lang w:val="fr-BE"/>
              </w:rPr>
              <w:t xml:space="preserve">  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1698D3F9" w14:textId="77777777" w:rsidR="00F356A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0008BD5F" w14:textId="77777777" w:rsidR="00F356A7" w:rsidRPr="00836017" w:rsidRDefault="000C6723" w:rsidP="005852A5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Unternehmensnummer</w:t>
            </w:r>
            <w:r w:rsidR="00F356A7">
              <w:rPr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3113" w:type="dxa"/>
          </w:tcPr>
          <w:p w14:paraId="6A5584AE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1D4F3C41" w14:textId="77777777" w:rsidTr="00F356A7">
        <w:tc>
          <w:tcPr>
            <w:tcW w:w="988" w:type="dxa"/>
          </w:tcPr>
          <w:p w14:paraId="5E3569C9" w14:textId="77777777" w:rsidR="00F356A7" w:rsidRPr="00836017" w:rsidRDefault="00F356A7" w:rsidP="005852A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Adres</w:t>
            </w:r>
            <w:r w:rsidR="000C6723">
              <w:rPr>
                <w:sz w:val="20"/>
                <w:szCs w:val="20"/>
                <w:lang w:val="fr-BE"/>
              </w:rPr>
              <w:t>se</w:t>
            </w:r>
            <w:r w:rsidRPr="00836017">
              <w:rPr>
                <w:sz w:val="20"/>
                <w:szCs w:val="20"/>
                <w:lang w:val="fr-BE"/>
              </w:rPr>
              <w:t xml:space="preserve">:   </w:t>
            </w:r>
          </w:p>
        </w:tc>
        <w:tc>
          <w:tcPr>
            <w:tcW w:w="4536" w:type="dxa"/>
          </w:tcPr>
          <w:p w14:paraId="4228220E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18AF4B5B" w14:textId="77777777" w:rsidR="00F356A7" w:rsidRPr="00836017" w:rsidRDefault="000C6723" w:rsidP="00F356A7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Telef</w:t>
            </w:r>
            <w:r w:rsidR="005852A5">
              <w:rPr>
                <w:sz w:val="20"/>
                <w:szCs w:val="20"/>
                <w:lang w:val="fr-BE"/>
              </w:rPr>
              <w:t>onnummer</w:t>
            </w:r>
            <w:r w:rsidR="00F356A7"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3113" w:type="dxa"/>
          </w:tcPr>
          <w:p w14:paraId="17EA947D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3C457076" w14:textId="77777777" w:rsidTr="00F356A7">
        <w:tc>
          <w:tcPr>
            <w:tcW w:w="988" w:type="dxa"/>
          </w:tcPr>
          <w:p w14:paraId="03C74FFA" w14:textId="77777777" w:rsidR="00F356A7" w:rsidRPr="00BF5C86" w:rsidRDefault="005852A5" w:rsidP="00BF5C86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Stad</w:t>
            </w:r>
            <w:r w:rsidR="000C6723">
              <w:rPr>
                <w:sz w:val="20"/>
                <w:szCs w:val="20"/>
                <w:lang w:val="fr-BE"/>
              </w:rPr>
              <w:t>t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:  </w:t>
            </w:r>
            <w:r w:rsidR="00F356A7">
              <w:rPr>
                <w:sz w:val="20"/>
                <w:szCs w:val="20"/>
                <w:lang w:val="fr-BE"/>
              </w:rPr>
              <w:t xml:space="preserve">  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 </w:t>
            </w:r>
            <w:r w:rsidR="00F356A7">
              <w:rPr>
                <w:sz w:val="20"/>
                <w:szCs w:val="20"/>
                <w:lang w:val="fr-BE"/>
              </w:rPr>
              <w:t xml:space="preserve">    </w:t>
            </w:r>
            <w:r w:rsidR="00F356A7"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1053CC71" w14:textId="77777777" w:rsidR="00F356A7" w:rsidRPr="00BF5C86" w:rsidRDefault="00F356A7" w:rsidP="00BE5DE7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79D6BB60" w14:textId="77777777" w:rsidR="00F356A7" w:rsidRPr="00836017" w:rsidRDefault="005852A5" w:rsidP="00F356A7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Faxnummer</w:t>
            </w:r>
            <w:r w:rsidR="00F356A7"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3113" w:type="dxa"/>
          </w:tcPr>
          <w:p w14:paraId="3DDF5826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3158E5" w14:paraId="2F4718B6" w14:textId="77777777" w:rsidTr="00F356A7">
        <w:tc>
          <w:tcPr>
            <w:tcW w:w="988" w:type="dxa"/>
          </w:tcPr>
          <w:p w14:paraId="4EF843B8" w14:textId="77777777" w:rsidR="00F356A7" w:rsidRPr="00836017" w:rsidRDefault="005852A5" w:rsidP="00BF5C86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and</w:t>
            </w:r>
            <w:r w:rsidR="00F356A7" w:rsidRPr="00C645EC">
              <w:rPr>
                <w:sz w:val="20"/>
                <w:szCs w:val="20"/>
                <w:lang w:val="fr-BE"/>
              </w:rPr>
              <w:t xml:space="preserve">:         </w:t>
            </w:r>
          </w:p>
        </w:tc>
        <w:tc>
          <w:tcPr>
            <w:tcW w:w="4536" w:type="dxa"/>
          </w:tcPr>
          <w:p w14:paraId="254AD66B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431081EA" w14:textId="77777777" w:rsidR="00F356A7" w:rsidRPr="00836017" w:rsidRDefault="000C6723" w:rsidP="001836DE">
            <w:pPr>
              <w:spacing w:before="80"/>
              <w:ind w:right="-221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E-M</w:t>
            </w:r>
            <w:r w:rsidR="00F356A7" w:rsidRPr="00836017">
              <w:rPr>
                <w:sz w:val="20"/>
                <w:szCs w:val="20"/>
                <w:lang w:val="fr-BE"/>
              </w:rPr>
              <w:t>ail</w:t>
            </w:r>
            <w:r w:rsidR="00F356A7">
              <w:rPr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3113" w:type="dxa"/>
          </w:tcPr>
          <w:p w14:paraId="6B54CCF1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558BCBF7" w14:textId="77777777" w:rsidR="00BE5DE7" w:rsidRDefault="00BE5DE7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206"/>
      </w:tblGrid>
      <w:tr w:rsidR="00C645EC" w:rsidRPr="00F16263" w14:paraId="3BD9CEBB" w14:textId="77777777" w:rsidTr="00F356A7">
        <w:trPr>
          <w:trHeight w:val="503"/>
        </w:trPr>
        <w:tc>
          <w:tcPr>
            <w:tcW w:w="10768" w:type="dxa"/>
            <w:gridSpan w:val="2"/>
          </w:tcPr>
          <w:p w14:paraId="6F1CB85E" w14:textId="77777777" w:rsidR="00C645EC" w:rsidRPr="000C6723" w:rsidRDefault="00C645EC" w:rsidP="00F16263">
            <w:pPr>
              <w:spacing w:before="80"/>
              <w:rPr>
                <w:b/>
                <w:sz w:val="24"/>
                <w:szCs w:val="24"/>
                <w:lang w:val="de-DE"/>
              </w:rPr>
            </w:pPr>
            <w:r w:rsidRPr="000C6723">
              <w:rPr>
                <w:b/>
                <w:sz w:val="24"/>
                <w:szCs w:val="24"/>
                <w:lang w:val="de-DE"/>
              </w:rPr>
              <w:t xml:space="preserve">II. </w:t>
            </w:r>
            <w:r w:rsidR="00F16263">
              <w:rPr>
                <w:b/>
                <w:sz w:val="24"/>
                <w:szCs w:val="24"/>
                <w:lang w:val="de-DE"/>
              </w:rPr>
              <w:t xml:space="preserve">ANTRAG AUF </w:t>
            </w:r>
            <w:r w:rsidR="000C6723" w:rsidRPr="000C6723">
              <w:rPr>
                <w:b/>
                <w:sz w:val="24"/>
                <w:szCs w:val="24"/>
                <w:lang w:val="de-DE"/>
              </w:rPr>
              <w:t xml:space="preserve">REGISTRIERUNG </w:t>
            </w:r>
          </w:p>
        </w:tc>
      </w:tr>
      <w:tr w:rsidR="00BF5C86" w:rsidRPr="00BF5C86" w14:paraId="2A8F66AA" w14:textId="77777777" w:rsidTr="00F356A7">
        <w:trPr>
          <w:trHeight w:val="970"/>
        </w:trPr>
        <w:tc>
          <w:tcPr>
            <w:tcW w:w="562" w:type="dxa"/>
          </w:tcPr>
          <w:p w14:paraId="2DDCBB05" w14:textId="77777777" w:rsidR="00BF5C86" w:rsidRDefault="00BF5C86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A35EB0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35EB0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6" w:type="dxa"/>
          </w:tcPr>
          <w:p w14:paraId="07FF758D" w14:textId="77777777" w:rsidR="00BF5C86" w:rsidRPr="004B24A7" w:rsidRDefault="004B24A7" w:rsidP="009A473D">
            <w:pPr>
              <w:spacing w:before="80"/>
              <w:rPr>
                <w:sz w:val="20"/>
                <w:szCs w:val="20"/>
                <w:lang w:val="de-DE"/>
              </w:rPr>
            </w:pPr>
            <w:r w:rsidRPr="004B24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Wir </w:t>
            </w:r>
            <w:r w:rsidR="00D62A11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beantragen die Registrierung unser</w:t>
            </w:r>
            <w:r w:rsidRPr="004B24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es Zusammenschlusses von Vertretern gemäß</w:t>
            </w:r>
            <w:r w:rsidR="00106931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Artikel </w:t>
            </w:r>
            <w:r w:rsidR="00F21BE6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3</w:t>
            </w:r>
            <w:r w:rsidR="00106931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, §</w:t>
            </w:r>
            <w:r w:rsidR="00F16263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</w:t>
            </w:r>
            <w:r w:rsidR="00106931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1, </w:t>
            </w:r>
            <w:r w:rsidR="001562B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2,</w:t>
            </w:r>
            <w:r w:rsidR="00106931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des</w:t>
            </w:r>
            <w:r w:rsidRPr="004B24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Königlichen Erlasses der </w:t>
            </w:r>
            <w:r w:rsidR="001715CE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30. September 2020</w:t>
            </w:r>
            <w:r w:rsidRPr="004B24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und </w:t>
            </w:r>
            <w:r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gemäß dem </w:t>
            </w:r>
            <w:r w:rsidRPr="004B24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Rundbrief vom </w:t>
            </w:r>
            <w:r w:rsidR="001715CE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12. November 2020</w:t>
            </w:r>
            <w:r w:rsidRPr="00AE4993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</w:t>
            </w:r>
            <w:r w:rsidRPr="004B24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d</w:t>
            </w:r>
            <w:r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es Amtes für Geistiges Eigentum über die Benennung eines Zusammenschlusses</w:t>
            </w:r>
            <w:r w:rsidR="003A0E45" w:rsidRPr="004B24A7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. </w:t>
            </w:r>
          </w:p>
          <w:p w14:paraId="6E4D67AE" w14:textId="77777777" w:rsidR="00BF5C86" w:rsidRPr="00BF5C86" w:rsidRDefault="003A0E45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Datum</w:t>
            </w:r>
            <w:r w:rsidR="00BF5C86">
              <w:rPr>
                <w:sz w:val="20"/>
                <w:szCs w:val="20"/>
                <w:lang w:val="fr-BE"/>
              </w:rPr>
              <w:t xml:space="preserve">: </w:t>
            </w:r>
            <w:r w:rsidR="00BF5C86" w:rsidRPr="00887AF2">
              <w:rPr>
                <w:sz w:val="20"/>
                <w:szCs w:val="20"/>
                <w:lang w:val="fr-BE"/>
              </w:rPr>
              <w:t xml:space="preserve"> </w:t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F5C86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BF5C86" w:rsidRPr="00A35EB0" w14:paraId="5F0519AB" w14:textId="77777777" w:rsidTr="00F356A7">
        <w:trPr>
          <w:trHeight w:val="683"/>
        </w:trPr>
        <w:tc>
          <w:tcPr>
            <w:tcW w:w="562" w:type="dxa"/>
          </w:tcPr>
          <w:p w14:paraId="5A624353" w14:textId="77777777" w:rsidR="00BF5C86" w:rsidRPr="00887AF2" w:rsidRDefault="00BF5C86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A35EB0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35EB0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06BDB081" w14:textId="77777777" w:rsidR="00BF5C86" w:rsidRPr="00887AF2" w:rsidRDefault="00BF5C86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6" w:type="dxa"/>
          </w:tcPr>
          <w:p w14:paraId="3629072D" w14:textId="77777777" w:rsidR="00BF5C86" w:rsidRPr="00247352" w:rsidRDefault="004B24A7" w:rsidP="00247352">
            <w:pPr>
              <w:spacing w:before="80"/>
              <w:rPr>
                <w:snapToGrid w:val="0"/>
                <w:color w:val="000000"/>
                <w:sz w:val="20"/>
                <w:szCs w:val="20"/>
                <w:lang w:val="de-DE" w:eastAsia="nl-NL"/>
              </w:rPr>
            </w:pPr>
            <w:r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Wir bestätigen, dass </w:t>
            </w:r>
            <w:r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alle unten aufgeführten </w:t>
            </w:r>
            <w:r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Personen befugt sind, Dritte</w:t>
            </w:r>
            <w:r w:rsidR="001836DE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n</w:t>
            </w:r>
            <w:r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vor dem Amt für Geistiges E</w:t>
            </w:r>
            <w:r w:rsidR="00F16263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igentum zu vertreten, gemäß Artikel</w:t>
            </w:r>
            <w:r w:rsidRPr="00E9755B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XI.62 des Gesetzbuches für Wirtschaftsrecht</w:t>
            </w:r>
            <w:r w:rsidR="003A0E45" w:rsidRPr="00247352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.</w:t>
            </w:r>
          </w:p>
        </w:tc>
      </w:tr>
    </w:tbl>
    <w:p w14:paraId="61B6AA88" w14:textId="77777777" w:rsidR="00677AA2" w:rsidRPr="00247352" w:rsidRDefault="00677AA2" w:rsidP="00B630B8">
      <w:pPr>
        <w:spacing w:after="0" w:line="240" w:lineRule="auto"/>
        <w:rPr>
          <w:sz w:val="8"/>
          <w:szCs w:val="8"/>
          <w:lang w:val="de-D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21"/>
        <w:gridCol w:w="3009"/>
        <w:gridCol w:w="2884"/>
        <w:gridCol w:w="3494"/>
      </w:tblGrid>
      <w:tr w:rsidR="00BF5C86" w:rsidRPr="000C6723" w14:paraId="5278A1C9" w14:textId="77777777" w:rsidTr="00F356A7">
        <w:trPr>
          <w:trHeight w:val="503"/>
        </w:trPr>
        <w:tc>
          <w:tcPr>
            <w:tcW w:w="10768" w:type="dxa"/>
            <w:gridSpan w:val="5"/>
          </w:tcPr>
          <w:p w14:paraId="37B91573" w14:textId="77777777" w:rsidR="00BF5C86" w:rsidRPr="006772F8" w:rsidRDefault="00BF5C86" w:rsidP="00F16263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6772F8">
              <w:rPr>
                <w:b/>
                <w:sz w:val="24"/>
                <w:szCs w:val="24"/>
                <w:lang w:val="nl-BE"/>
              </w:rPr>
              <w:t xml:space="preserve">III. </w:t>
            </w:r>
            <w:r w:rsidR="00F16263">
              <w:rPr>
                <w:b/>
                <w:sz w:val="24"/>
                <w:szCs w:val="24"/>
                <w:lang w:val="nl-BE"/>
              </w:rPr>
              <w:t xml:space="preserve">ANTRAG AUF </w:t>
            </w:r>
            <w:r w:rsidR="00247352">
              <w:rPr>
                <w:b/>
                <w:sz w:val="24"/>
                <w:szCs w:val="24"/>
                <w:lang w:val="nl-BE"/>
              </w:rPr>
              <w:t xml:space="preserve">LÖSCHUNG </w:t>
            </w:r>
          </w:p>
        </w:tc>
      </w:tr>
      <w:tr w:rsidR="00BF5C86" w:rsidRPr="00A35EB0" w14:paraId="188F2465" w14:textId="77777777" w:rsidTr="00F16263">
        <w:trPr>
          <w:trHeight w:val="606"/>
        </w:trPr>
        <w:tc>
          <w:tcPr>
            <w:tcW w:w="560" w:type="dxa"/>
          </w:tcPr>
          <w:p w14:paraId="78E38105" w14:textId="77777777" w:rsidR="00BF5C86" w:rsidRDefault="00BF5C86" w:rsidP="00B153C4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A35EB0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35EB0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8" w:type="dxa"/>
            <w:gridSpan w:val="4"/>
          </w:tcPr>
          <w:p w14:paraId="4AD99753" w14:textId="77777777" w:rsidR="00BF5C86" w:rsidRPr="00247352" w:rsidRDefault="00247352" w:rsidP="00247352">
            <w:pPr>
              <w:spacing w:before="80"/>
              <w:rPr>
                <w:sz w:val="20"/>
                <w:szCs w:val="20"/>
                <w:lang w:val="de-DE"/>
              </w:rPr>
            </w:pPr>
            <w:r w:rsidRPr="00247352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Wir beantragen die L</w:t>
            </w:r>
            <w:r w:rsidR="00D62A11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öschung unseres</w:t>
            </w:r>
            <w:r w:rsidRPr="00247352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 xml:space="preserve"> Zusammenschluss</w:t>
            </w:r>
            <w:r w:rsidR="00D62A11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es</w:t>
            </w:r>
            <w:r w:rsidRPr="00247352">
              <w:rPr>
                <w:snapToGrid w:val="0"/>
                <w:color w:val="000000"/>
                <w:sz w:val="20"/>
                <w:szCs w:val="20"/>
                <w:lang w:val="de-DE" w:eastAsia="nl-NL"/>
              </w:rPr>
              <w:t>, zum Zeitpunkt des Eingangs dieses Antrags beim Amt für Geistiges Eigentum oder zu einem späteren Datum, nämlich:</w:t>
            </w:r>
            <w:r w:rsidR="00BF5C86" w:rsidRPr="00247352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4E56E8" w:rsidRPr="00BF5C86" w14:paraId="272EE3C3" w14:textId="77777777" w:rsidTr="00F16263">
        <w:trPr>
          <w:trHeight w:val="209"/>
        </w:trPr>
        <w:tc>
          <w:tcPr>
            <w:tcW w:w="560" w:type="dxa"/>
          </w:tcPr>
          <w:p w14:paraId="4673F6FB" w14:textId="77777777" w:rsidR="00F356A7" w:rsidRPr="00247352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de-DE" w:eastAsia="nl-NL"/>
              </w:rPr>
            </w:pPr>
          </w:p>
        </w:tc>
        <w:tc>
          <w:tcPr>
            <w:tcW w:w="821" w:type="dxa"/>
          </w:tcPr>
          <w:p w14:paraId="69D6CF2D" w14:textId="77777777" w:rsidR="00F356A7" w:rsidRDefault="004E56E8" w:rsidP="004E56E8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Datum</w:t>
            </w:r>
            <w:r w:rsidR="00F356A7">
              <w:rPr>
                <w:sz w:val="20"/>
                <w:szCs w:val="20"/>
                <w:lang w:val="fr-BE"/>
              </w:rPr>
              <w:t xml:space="preserve">: </w:t>
            </w:r>
            <w:r w:rsidR="00F356A7" w:rsidRPr="00887AF2">
              <w:rPr>
                <w:sz w:val="20"/>
                <w:szCs w:val="20"/>
                <w:lang w:val="fr-BE"/>
              </w:rPr>
              <w:t xml:space="preserve"> </w:t>
            </w:r>
            <w:r w:rsidR="00F356A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                        </w:t>
            </w:r>
          </w:p>
        </w:tc>
        <w:tc>
          <w:tcPr>
            <w:tcW w:w="3009" w:type="dxa"/>
          </w:tcPr>
          <w:p w14:paraId="70D6E2F0" w14:textId="77777777" w:rsidR="00F356A7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 </w:t>
            </w:r>
          </w:p>
        </w:tc>
        <w:tc>
          <w:tcPr>
            <w:tcW w:w="2884" w:type="dxa"/>
          </w:tcPr>
          <w:p w14:paraId="7ECCF91C" w14:textId="77777777" w:rsidR="00F356A7" w:rsidRDefault="00F16263" w:rsidP="00F16263">
            <w:pPr>
              <w:spacing w:before="80"/>
              <w:ind w:left="-168" w:right="-62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 xml:space="preserve"> N</w:t>
            </w:r>
            <w:r w:rsidR="00247352">
              <w:rPr>
                <w:sz w:val="20"/>
                <w:szCs w:val="20"/>
                <w:lang w:val="fr-BE"/>
              </w:rPr>
              <w:t>ummer des Zusammenschlusses</w:t>
            </w:r>
            <w:r w:rsidR="00F356A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:</w:t>
            </w:r>
          </w:p>
        </w:tc>
        <w:tc>
          <w:tcPr>
            <w:tcW w:w="3494" w:type="dxa"/>
          </w:tcPr>
          <w:p w14:paraId="187DA4FB" w14:textId="77777777" w:rsidR="00F356A7" w:rsidRDefault="00F16263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        </w:t>
            </w:r>
            <w:r w:rsidR="00F356A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F356A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="00F356A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F356A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F356A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F356A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F356A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F356A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F356A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F356A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4CE47A9E" w14:textId="77777777" w:rsidR="00BF5C86" w:rsidRDefault="00BF5C86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058"/>
        <w:gridCol w:w="325"/>
        <w:gridCol w:w="1660"/>
        <w:gridCol w:w="2380"/>
        <w:gridCol w:w="1121"/>
      </w:tblGrid>
      <w:tr w:rsidR="005B10BC" w:rsidRPr="00A35EB0" w14:paraId="6DB2E33D" w14:textId="77777777" w:rsidTr="00F356A7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E3E0" w14:textId="77777777" w:rsidR="005B10BC" w:rsidRPr="00247352" w:rsidRDefault="005B10BC" w:rsidP="00247352">
            <w:pPr>
              <w:spacing w:before="80"/>
              <w:rPr>
                <w:b/>
                <w:sz w:val="24"/>
                <w:szCs w:val="24"/>
                <w:lang w:val="de-DE"/>
              </w:rPr>
            </w:pPr>
            <w:r w:rsidRPr="00247352">
              <w:rPr>
                <w:b/>
                <w:sz w:val="24"/>
                <w:szCs w:val="24"/>
                <w:lang w:val="de-DE"/>
              </w:rPr>
              <w:t xml:space="preserve">IV. </w:t>
            </w:r>
            <w:r w:rsidR="00F356A7" w:rsidRPr="00247352">
              <w:rPr>
                <w:b/>
                <w:sz w:val="24"/>
                <w:szCs w:val="24"/>
                <w:lang w:val="de-DE"/>
              </w:rPr>
              <w:t>L</w:t>
            </w:r>
            <w:r w:rsidR="004E56E8" w:rsidRPr="00247352">
              <w:rPr>
                <w:b/>
                <w:sz w:val="24"/>
                <w:szCs w:val="24"/>
                <w:lang w:val="de-DE"/>
              </w:rPr>
              <w:t>I</w:t>
            </w:r>
            <w:r w:rsidR="00247352" w:rsidRPr="00247352">
              <w:rPr>
                <w:b/>
                <w:sz w:val="24"/>
                <w:szCs w:val="24"/>
                <w:lang w:val="de-DE"/>
              </w:rPr>
              <w:t>STE UND UNTERSCHRIFT</w:t>
            </w:r>
            <w:r w:rsidR="00F16263">
              <w:rPr>
                <w:b/>
                <w:sz w:val="24"/>
                <w:szCs w:val="24"/>
                <w:lang w:val="de-DE"/>
              </w:rPr>
              <w:t>EN</w:t>
            </w:r>
            <w:r w:rsidR="00247352" w:rsidRPr="00247352">
              <w:rPr>
                <w:b/>
                <w:sz w:val="24"/>
                <w:szCs w:val="24"/>
                <w:lang w:val="de-DE"/>
              </w:rPr>
              <w:t xml:space="preserve"> ALLER MITGLIEDER</w:t>
            </w:r>
            <w:r w:rsidR="004E56E8" w:rsidRPr="00247352"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877" w14:textId="77777777" w:rsidR="005B10BC" w:rsidRPr="00247352" w:rsidRDefault="005B10BC" w:rsidP="00CC098E">
            <w:pPr>
              <w:spacing w:before="80"/>
              <w:rPr>
                <w:lang w:val="de-DE"/>
              </w:rPr>
            </w:pPr>
          </w:p>
        </w:tc>
      </w:tr>
      <w:tr w:rsidR="00F356A7" w:rsidRPr="00F356A7" w14:paraId="3C5369CA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EAA" w14:textId="77777777" w:rsidR="00F356A7" w:rsidRPr="00F356A7" w:rsidRDefault="00247352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z w:val="20"/>
                <w:szCs w:val="20"/>
                <w:lang w:val="fr-BE"/>
              </w:rPr>
              <w:t>NA</w:t>
            </w:r>
            <w:r w:rsidR="00F356A7" w:rsidRPr="00F356A7">
              <w:rPr>
                <w:b/>
                <w:sz w:val="20"/>
                <w:szCs w:val="20"/>
                <w:lang w:val="fr-BE"/>
              </w:rPr>
              <w:t>M</w:t>
            </w:r>
            <w:r>
              <w:rPr>
                <w:b/>
                <w:sz w:val="20"/>
                <w:szCs w:val="20"/>
                <w:lang w:val="fr-BE"/>
              </w:rPr>
              <w:t>E</w:t>
            </w:r>
            <w:r w:rsidR="00F356A7" w:rsidRPr="00F356A7">
              <w:rPr>
                <w:b/>
                <w:sz w:val="20"/>
                <w:szCs w:val="20"/>
                <w:lang w:val="fr-BE"/>
              </w:rPr>
              <w:t xml:space="preserve">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AD7" w14:textId="77777777" w:rsidR="00F356A7" w:rsidRPr="00F356A7" w:rsidRDefault="00247352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ORN</w:t>
            </w:r>
            <w:r w:rsidR="004E56E8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AM</w:t>
            </w: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4F4" w14:textId="77777777" w:rsidR="00F356A7" w:rsidRPr="00F356A7" w:rsidRDefault="00247352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VERTRETERNUMM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63B" w14:textId="77777777" w:rsidR="00F356A7" w:rsidRPr="00F356A7" w:rsidRDefault="00247352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UNTERSCHRIF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D5B" w14:textId="77777777" w:rsidR="00F356A7" w:rsidRPr="00F356A7" w:rsidRDefault="004E56E8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DATUM</w:t>
            </w:r>
          </w:p>
        </w:tc>
      </w:tr>
      <w:tr w:rsidR="00F356A7" w:rsidRPr="00F356A7" w14:paraId="2DDDCB81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C6D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DD5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2DFF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3A1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1DB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693CC6FC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1C0" w14:textId="77777777" w:rsidR="00F356A7" w:rsidRPr="00F356A7" w:rsidRDefault="00F356A7" w:rsidP="00F356A7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D13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94D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B24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874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7D8E2A2A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384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6F4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CF9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9A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5E4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0DCCB375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242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CE1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17B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8F0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D15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5F5E92D3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528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51A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1C7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3ED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C66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5816689A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68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676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DE6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303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77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60657119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EE3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D98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EE6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D9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4A1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0B02D43E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967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EC8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ABE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DED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44F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0328E942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453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7AA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17C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BE2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524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119B5391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EC6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74D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FBE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601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97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7B38D3D5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7C7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64F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DAB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476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674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3C3DB518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E76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6EA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4E1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5C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80C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2659204E" w14:textId="77777777" w:rsidR="00774809" w:rsidRPr="0052706B" w:rsidRDefault="00774809" w:rsidP="0020507D">
      <w:pPr>
        <w:spacing w:before="80" w:after="0" w:line="240" w:lineRule="auto"/>
        <w:rPr>
          <w:sz w:val="2"/>
          <w:szCs w:val="2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525"/>
      </w:tblGrid>
      <w:tr w:rsidR="00380E48" w:rsidRPr="003A0E45" w14:paraId="29737149" w14:textId="77777777" w:rsidTr="00F356A7">
        <w:tc>
          <w:tcPr>
            <w:tcW w:w="5243" w:type="dxa"/>
          </w:tcPr>
          <w:p w14:paraId="443907DC" w14:textId="77777777" w:rsidR="00380E48" w:rsidRPr="00F33009" w:rsidRDefault="00F356A7" w:rsidP="00453181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</w:t>
            </w:r>
            <w:r w:rsidR="00380E48" w:rsidRPr="00F33009">
              <w:rPr>
                <w:b/>
                <w:sz w:val="24"/>
                <w:szCs w:val="24"/>
                <w:lang w:val="fr-BE"/>
              </w:rPr>
              <w:t xml:space="preserve">. </w:t>
            </w:r>
            <w:r w:rsidR="00453181">
              <w:rPr>
                <w:b/>
                <w:sz w:val="24"/>
                <w:szCs w:val="24"/>
                <w:lang w:val="fr-BE"/>
              </w:rPr>
              <w:t>TITEL</w:t>
            </w:r>
            <w:r w:rsidR="001F6F48">
              <w:rPr>
                <w:b/>
                <w:sz w:val="24"/>
                <w:szCs w:val="24"/>
                <w:lang w:val="fr-BE"/>
              </w:rPr>
              <w:t xml:space="preserve"> DER ANLAGEN </w:t>
            </w:r>
          </w:p>
        </w:tc>
        <w:tc>
          <w:tcPr>
            <w:tcW w:w="5525" w:type="dxa"/>
          </w:tcPr>
          <w:p w14:paraId="5AEF4D40" w14:textId="77777777" w:rsidR="00380E48" w:rsidRPr="00F33009" w:rsidRDefault="00380E48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</w:p>
        </w:tc>
      </w:tr>
      <w:tr w:rsidR="00F356A7" w:rsidRPr="00C645EC" w14:paraId="0B568971" w14:textId="77777777" w:rsidTr="00F356A7">
        <w:tc>
          <w:tcPr>
            <w:tcW w:w="10768" w:type="dxa"/>
            <w:gridSpan w:val="2"/>
          </w:tcPr>
          <w:p w14:paraId="4CCDB99D" w14:textId="77777777" w:rsidR="00F356A7" w:rsidRPr="00275357" w:rsidRDefault="00F356A7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11E35985" w14:textId="5FC9E7B5" w:rsidR="00097D77" w:rsidRPr="00A35EB0" w:rsidRDefault="00A35EB0" w:rsidP="00EA1A32">
      <w:pPr>
        <w:spacing w:before="80"/>
        <w:rPr>
          <w:sz w:val="20"/>
          <w:szCs w:val="20"/>
          <w:lang w:val="nl-NL"/>
        </w:rPr>
      </w:pPr>
      <w:proofErr w:type="spellStart"/>
      <w:r w:rsidRPr="00A35EB0">
        <w:rPr>
          <w:sz w:val="20"/>
          <w:szCs w:val="20"/>
          <w:lang w:val="nl-NL"/>
        </w:rPr>
        <w:t>Wir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verarbeiten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Ihre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personenbezogenen</w:t>
      </w:r>
      <w:proofErr w:type="spellEnd"/>
      <w:r w:rsidRPr="00A35EB0">
        <w:rPr>
          <w:sz w:val="20"/>
          <w:szCs w:val="20"/>
          <w:lang w:val="nl-NL"/>
        </w:rPr>
        <w:t xml:space="preserve"> Daten in </w:t>
      </w:r>
      <w:proofErr w:type="spellStart"/>
      <w:r w:rsidRPr="00A35EB0">
        <w:rPr>
          <w:sz w:val="20"/>
          <w:szCs w:val="20"/>
          <w:lang w:val="nl-NL"/>
        </w:rPr>
        <w:t>Bezug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auf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diesen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Antrag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gemäß</w:t>
      </w:r>
      <w:proofErr w:type="spellEnd"/>
      <w:r w:rsidRPr="00A35EB0">
        <w:rPr>
          <w:sz w:val="20"/>
          <w:szCs w:val="20"/>
          <w:lang w:val="nl-NL"/>
        </w:rPr>
        <w:t xml:space="preserve"> den DSGVO-</w:t>
      </w:r>
      <w:proofErr w:type="spellStart"/>
      <w:r w:rsidRPr="00A35EB0">
        <w:rPr>
          <w:sz w:val="20"/>
          <w:szCs w:val="20"/>
          <w:lang w:val="nl-NL"/>
        </w:rPr>
        <w:t>Vorschriften</w:t>
      </w:r>
      <w:proofErr w:type="spellEnd"/>
      <w:r w:rsidRPr="00A35EB0">
        <w:rPr>
          <w:sz w:val="20"/>
          <w:szCs w:val="20"/>
          <w:lang w:val="nl-NL"/>
        </w:rPr>
        <w:t xml:space="preserve">. </w:t>
      </w:r>
      <w:proofErr w:type="spellStart"/>
      <w:r w:rsidRPr="00A35EB0">
        <w:rPr>
          <w:sz w:val="20"/>
          <w:szCs w:val="20"/>
          <w:lang w:val="nl-NL"/>
        </w:rPr>
        <w:t>Unsere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Richtlinien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zur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Verarbeitung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Ihrer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personenbezogenen</w:t>
      </w:r>
      <w:proofErr w:type="spellEnd"/>
      <w:r w:rsidRPr="00A35EB0">
        <w:rPr>
          <w:sz w:val="20"/>
          <w:szCs w:val="20"/>
          <w:lang w:val="nl-NL"/>
        </w:rPr>
        <w:t xml:space="preserve"> Daten </w:t>
      </w:r>
      <w:proofErr w:type="spellStart"/>
      <w:r w:rsidRPr="00A35EB0">
        <w:rPr>
          <w:sz w:val="20"/>
          <w:szCs w:val="20"/>
          <w:lang w:val="nl-NL"/>
        </w:rPr>
        <w:t>finden</w:t>
      </w:r>
      <w:proofErr w:type="spellEnd"/>
      <w:r w:rsidRPr="00A35EB0">
        <w:rPr>
          <w:sz w:val="20"/>
          <w:szCs w:val="20"/>
          <w:lang w:val="nl-NL"/>
        </w:rPr>
        <w:t xml:space="preserve"> </w:t>
      </w:r>
      <w:proofErr w:type="spellStart"/>
      <w:r w:rsidRPr="00A35EB0">
        <w:rPr>
          <w:sz w:val="20"/>
          <w:szCs w:val="20"/>
          <w:lang w:val="nl-NL"/>
        </w:rPr>
        <w:t>Sie</w:t>
      </w:r>
      <w:proofErr w:type="spellEnd"/>
      <w:r w:rsidRPr="00A35EB0">
        <w:rPr>
          <w:sz w:val="20"/>
          <w:szCs w:val="20"/>
          <w:lang w:val="nl-NL"/>
        </w:rPr>
        <w:t xml:space="preserve"> hier </w:t>
      </w:r>
      <w:proofErr w:type="spellStart"/>
      <w:r w:rsidRPr="00A35EB0">
        <w:rPr>
          <w:sz w:val="20"/>
          <w:szCs w:val="20"/>
          <w:lang w:val="nl-NL"/>
        </w:rPr>
        <w:t>unter</w:t>
      </w:r>
      <w:proofErr w:type="spellEnd"/>
      <w:r w:rsidRPr="00A35EB0">
        <w:rPr>
          <w:sz w:val="20"/>
          <w:szCs w:val="20"/>
          <w:lang w:val="nl-NL"/>
        </w:rPr>
        <w:t>:  </w:t>
      </w:r>
      <w:hyperlink r:id="rId6" w:history="1">
        <w:r w:rsidRPr="00A35EB0">
          <w:rPr>
            <w:rStyle w:val="Lienhypertexte"/>
            <w:sz w:val="20"/>
            <w:szCs w:val="20"/>
            <w:lang w:val="nl-NL"/>
          </w:rPr>
          <w:t>https://bpp.economie.fgov.be/bpp-portal/de/privacy-and-cookies</w:t>
        </w:r>
      </w:hyperlink>
      <w:r w:rsidRPr="00A35EB0">
        <w:rPr>
          <w:sz w:val="20"/>
          <w:szCs w:val="20"/>
          <w:lang w:val="nl-NL"/>
        </w:rPr>
        <w:t>.</w:t>
      </w:r>
    </w:p>
    <w:sectPr w:rsidR="00097D77" w:rsidRPr="00A35EB0" w:rsidSect="00097D77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5291">
    <w:abstractNumId w:val="2"/>
  </w:num>
  <w:num w:numId="2" w16cid:durableId="322586911">
    <w:abstractNumId w:val="3"/>
  </w:num>
  <w:num w:numId="3" w16cid:durableId="1075977986">
    <w:abstractNumId w:val="0"/>
  </w:num>
  <w:num w:numId="4" w16cid:durableId="80289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ANhXUol/x5xN++J0Bjfoj/ix0XV8d9MvQN3vcdvMpmkkSfZa+zcVTPNXdbDeGYvl4RiCx93FZVo6YIEmgQxHA==" w:salt="dE/eM+cXWbWKS0nsiVD88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57A5C"/>
    <w:rsid w:val="00097D77"/>
    <w:rsid w:val="000A2FB9"/>
    <w:rsid w:val="000C6723"/>
    <w:rsid w:val="00106931"/>
    <w:rsid w:val="001562B7"/>
    <w:rsid w:val="001715CE"/>
    <w:rsid w:val="001836DE"/>
    <w:rsid w:val="001F6F48"/>
    <w:rsid w:val="0020507D"/>
    <w:rsid w:val="00212F14"/>
    <w:rsid w:val="00241C59"/>
    <w:rsid w:val="00247352"/>
    <w:rsid w:val="00275357"/>
    <w:rsid w:val="002A314D"/>
    <w:rsid w:val="002B6B41"/>
    <w:rsid w:val="002D573C"/>
    <w:rsid w:val="002E5A5A"/>
    <w:rsid w:val="003158E5"/>
    <w:rsid w:val="00321383"/>
    <w:rsid w:val="00380E48"/>
    <w:rsid w:val="003A0E45"/>
    <w:rsid w:val="00406809"/>
    <w:rsid w:val="00410068"/>
    <w:rsid w:val="00431968"/>
    <w:rsid w:val="00453181"/>
    <w:rsid w:val="00456B59"/>
    <w:rsid w:val="0048342B"/>
    <w:rsid w:val="004946F2"/>
    <w:rsid w:val="004B24A7"/>
    <w:rsid w:val="004E56E8"/>
    <w:rsid w:val="004F4DC2"/>
    <w:rsid w:val="00515E7D"/>
    <w:rsid w:val="0052706B"/>
    <w:rsid w:val="00555EBB"/>
    <w:rsid w:val="00581758"/>
    <w:rsid w:val="005852A5"/>
    <w:rsid w:val="005B10BC"/>
    <w:rsid w:val="005B2491"/>
    <w:rsid w:val="006015C8"/>
    <w:rsid w:val="00616F04"/>
    <w:rsid w:val="00617F3B"/>
    <w:rsid w:val="0066556B"/>
    <w:rsid w:val="006772F8"/>
    <w:rsid w:val="00677AA2"/>
    <w:rsid w:val="006C4FF0"/>
    <w:rsid w:val="007036F1"/>
    <w:rsid w:val="00774809"/>
    <w:rsid w:val="008244B8"/>
    <w:rsid w:val="008259DE"/>
    <w:rsid w:val="00836017"/>
    <w:rsid w:val="00874BF7"/>
    <w:rsid w:val="00887AF2"/>
    <w:rsid w:val="008B0CE7"/>
    <w:rsid w:val="008F092A"/>
    <w:rsid w:val="009637B8"/>
    <w:rsid w:val="0098130E"/>
    <w:rsid w:val="009848B2"/>
    <w:rsid w:val="009A473D"/>
    <w:rsid w:val="00A0223B"/>
    <w:rsid w:val="00A35EB0"/>
    <w:rsid w:val="00AD7D4B"/>
    <w:rsid w:val="00AE4993"/>
    <w:rsid w:val="00B11A5F"/>
    <w:rsid w:val="00B406C3"/>
    <w:rsid w:val="00B41623"/>
    <w:rsid w:val="00B630B8"/>
    <w:rsid w:val="00BE5DE7"/>
    <w:rsid w:val="00BF5C86"/>
    <w:rsid w:val="00C00E0C"/>
    <w:rsid w:val="00C44C0D"/>
    <w:rsid w:val="00C645EC"/>
    <w:rsid w:val="00C9312A"/>
    <w:rsid w:val="00CD42EB"/>
    <w:rsid w:val="00D43B7B"/>
    <w:rsid w:val="00D62A11"/>
    <w:rsid w:val="00DB6372"/>
    <w:rsid w:val="00E34CF0"/>
    <w:rsid w:val="00EA1A32"/>
    <w:rsid w:val="00F16263"/>
    <w:rsid w:val="00F16B86"/>
    <w:rsid w:val="00F21BE6"/>
    <w:rsid w:val="00F27A75"/>
    <w:rsid w:val="00F33009"/>
    <w:rsid w:val="00F356A7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92752"/>
  <w15:docId w15:val="{586C01B1-384E-427F-905F-48F018E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35E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bpp.economie.fgov.be%2Fbpp-portal%2Fde%2Fprivacy-and-cookies&amp;data=05%7C02%7Cflorence.bernard%40economie.fgov.be%7Ccc0aa513cbd34e9d4d5f08dc52f96def%7C66c008a4b56549a993c9c1e64cad2e11%7C1%7C0%7C638476478445284676%7CUnknown%7CTWFpbGZsb3d8eyJWIjoiMC4wLjAwMDAiLCJQIjoiV2luMzIiLCJBTiI6Ik1haWwiLCJXVCI6Mn0%3D%7C0%7C%7C%7C&amp;sdata=dSJBWIrkS4SVLYQIn3oi89IksQ09G5heMUGLbJYQIlw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4F90-D9CC-4D25-A33B-EF4150A2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13</cp:revision>
  <cp:lastPrinted>2014-08-25T09:35:00Z</cp:lastPrinted>
  <dcterms:created xsi:type="dcterms:W3CDTF">2019-07-18T13:26:00Z</dcterms:created>
  <dcterms:modified xsi:type="dcterms:W3CDTF">2024-04-03T12:41:00Z</dcterms:modified>
</cp:coreProperties>
</file>